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03"/>
        <w:gridCol w:w="4184"/>
        <w:gridCol w:w="2693"/>
      </w:tblGrid>
      <w:tr w:rsidR="004A439F" w:rsidRPr="004A439F" w:rsidTr="004A439F">
        <w:trPr>
          <w:trHeight w:val="567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A439F" w:rsidRPr="004A439F" w:rsidRDefault="004A439F" w:rsidP="004A439F">
            <w:pPr>
              <w:rPr>
                <w:b/>
              </w:rPr>
            </w:pPr>
            <w:r w:rsidRPr="00C74F48">
              <w:rPr>
                <w:b/>
                <w:sz w:val="24"/>
              </w:rPr>
              <w:t>Team</w:t>
            </w:r>
          </w:p>
        </w:tc>
        <w:tc>
          <w:tcPr>
            <w:tcW w:w="687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439F" w:rsidRPr="004A439F" w:rsidRDefault="004A439F" w:rsidP="004A439F">
            <w:pPr>
              <w:jc w:val="center"/>
              <w:rPr>
                <w:b/>
              </w:rPr>
            </w:pPr>
            <w:r w:rsidRPr="004A439F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635</wp:posOffset>
                  </wp:positionV>
                  <wp:extent cx="581025" cy="752475"/>
                  <wp:effectExtent l="19050" t="0" r="9525" b="0"/>
                  <wp:wrapSquare wrapText="bothSides"/>
                  <wp:docPr id="2" name="Bild 1" descr="D:\Sebastian\Documents\DHBW\Software Engineering\Unveiled\Unveiled-Documentation\Bilder\logo_proto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bastian\Documents\DHBW\Software Engineering\Unveiled\Unveiled-Documentation\Bilder\logo_proto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39F" w:rsidRPr="00C74F48" w:rsidRDefault="004A439F" w:rsidP="004A439F">
            <w:pPr>
              <w:jc w:val="center"/>
              <w:rPr>
                <w:rFonts w:ascii="Baskerville Old Face" w:hAnsi="Baskerville Old Face"/>
                <w:b/>
                <w:sz w:val="40"/>
              </w:rPr>
            </w:pPr>
            <w:proofErr w:type="spellStart"/>
            <w:r w:rsidRPr="00C74F48">
              <w:rPr>
                <w:rFonts w:ascii="Baskerville Old Face" w:hAnsi="Baskerville Old Face"/>
                <w:b/>
                <w:sz w:val="40"/>
              </w:rPr>
              <w:t>Unveiled</w:t>
            </w:r>
            <w:proofErr w:type="spellEnd"/>
          </w:p>
          <w:p w:rsidR="00C74F48" w:rsidRPr="00C74F48" w:rsidRDefault="00C74F48" w:rsidP="004A439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4"/>
              </w:rPr>
              <w:t>Figh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gains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justic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raight</w:t>
            </w:r>
            <w:r w:rsidRPr="00C74F48">
              <w:rPr>
                <w:b/>
                <w:sz w:val="24"/>
              </w:rPr>
              <w:t>away</w:t>
            </w:r>
            <w:proofErr w:type="spellEnd"/>
          </w:p>
        </w:tc>
      </w:tr>
      <w:tr w:rsidR="004A439F" w:rsidRPr="00C74F48" w:rsidTr="00C74F48">
        <w:trPr>
          <w:trHeight w:val="451"/>
        </w:trPr>
        <w:tc>
          <w:tcPr>
            <w:tcW w:w="2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b/>
                <w:sz w:val="24"/>
              </w:rPr>
            </w:pPr>
            <w:r w:rsidRPr="00C74F48">
              <w:rPr>
                <w:b/>
                <w:sz w:val="24"/>
              </w:rPr>
              <w:t>Members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b/>
                <w:sz w:val="24"/>
              </w:rPr>
            </w:pPr>
            <w:proofErr w:type="spellStart"/>
            <w:r w:rsidRPr="00C74F48">
              <w:rPr>
                <w:b/>
                <w:sz w:val="24"/>
              </w:rPr>
              <w:t>Roles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b/>
                <w:sz w:val="24"/>
              </w:rPr>
            </w:pPr>
            <w:r w:rsidRPr="00C74F48">
              <w:rPr>
                <w:b/>
                <w:sz w:val="24"/>
              </w:rPr>
              <w:t xml:space="preserve">Time </w:t>
            </w:r>
            <w:proofErr w:type="spellStart"/>
            <w:r w:rsidRPr="00C74F48">
              <w:rPr>
                <w:b/>
                <w:sz w:val="24"/>
              </w:rPr>
              <w:t>spent</w:t>
            </w:r>
            <w:proofErr w:type="spellEnd"/>
            <w:r w:rsidRPr="00C74F48">
              <w:rPr>
                <w:b/>
                <w:sz w:val="24"/>
              </w:rPr>
              <w:t xml:space="preserve"> </w:t>
            </w:r>
          </w:p>
        </w:tc>
      </w:tr>
      <w:tr w:rsidR="004A439F" w:rsidRPr="004A439F" w:rsidTr="004A439F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sz w:val="24"/>
              </w:rPr>
            </w:pPr>
            <w:r w:rsidRPr="00C74F48">
              <w:rPr>
                <w:sz w:val="24"/>
              </w:rPr>
              <w:t>Sebastian Adams</w:t>
            </w:r>
          </w:p>
        </w:tc>
        <w:tc>
          <w:tcPr>
            <w:tcW w:w="4184" w:type="dxa"/>
            <w:tcBorders>
              <w:top w:val="single" w:sz="12" w:space="0" w:color="auto"/>
            </w:tcBorders>
            <w:vAlign w:val="center"/>
          </w:tcPr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Deployment / Configuration Manager</w:t>
            </w:r>
          </w:p>
          <w:p w:rsid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System Analyst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proofErr w:type="spellStart"/>
            <w:r w:rsidRPr="004A439F">
              <w:rPr>
                <w:lang w:val="en-US"/>
              </w:rPr>
              <w:t>Sofware</w:t>
            </w:r>
            <w:proofErr w:type="spellEnd"/>
            <w:r w:rsidRPr="004A439F">
              <w:rPr>
                <w:lang w:val="en-US"/>
              </w:rPr>
              <w:t xml:space="preserve"> Architect Backend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>
              <w:rPr>
                <w:lang w:val="en-US"/>
              </w:rPr>
              <w:t>Implementer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F7B" w:rsidRDefault="00610699" w:rsidP="008A3F7B">
            <w:pPr>
              <w:rPr>
                <w:lang w:val="en-US"/>
              </w:rPr>
            </w:pPr>
            <w:r>
              <w:rPr>
                <w:lang w:val="en-US"/>
              </w:rPr>
              <w:t xml:space="preserve">Term 1:    </w:t>
            </w:r>
            <w:r w:rsidR="008A3F7B">
              <w:rPr>
                <w:lang w:val="en-US"/>
              </w:rPr>
              <w:t>86h</w:t>
            </w:r>
          </w:p>
          <w:p w:rsidR="00610699" w:rsidRDefault="00610699" w:rsidP="008A3F7B">
            <w:pPr>
              <w:rPr>
                <w:lang w:val="en-US"/>
              </w:rPr>
            </w:pPr>
            <w:r>
              <w:rPr>
                <w:lang w:val="en-US"/>
              </w:rPr>
              <w:t>Term 2:    89h</w:t>
            </w:r>
          </w:p>
          <w:p w:rsidR="00610699" w:rsidRPr="004A439F" w:rsidRDefault="00610699" w:rsidP="0061069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175h</w:t>
            </w:r>
          </w:p>
        </w:tc>
      </w:tr>
      <w:tr w:rsidR="004A439F" w:rsidRPr="004A439F" w:rsidTr="004A439F"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sz w:val="24"/>
              </w:rPr>
            </w:pPr>
            <w:r w:rsidRPr="00C74F48">
              <w:rPr>
                <w:sz w:val="24"/>
              </w:rPr>
              <w:t>Fabian Schäfer</w:t>
            </w:r>
          </w:p>
        </w:tc>
        <w:tc>
          <w:tcPr>
            <w:tcW w:w="4184" w:type="dxa"/>
            <w:vAlign w:val="center"/>
          </w:tcPr>
          <w:p w:rsid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Software Architect Frontend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Business Process Analyst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Designer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>
              <w:rPr>
                <w:lang w:val="en-US"/>
              </w:rPr>
              <w:t>Implementer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A3F7B" w:rsidRDefault="00610699" w:rsidP="008A3F7B">
            <w:pPr>
              <w:rPr>
                <w:lang w:val="en-US"/>
              </w:rPr>
            </w:pPr>
            <w:r>
              <w:rPr>
                <w:lang w:val="en-US"/>
              </w:rPr>
              <w:t xml:space="preserve">Term 1:    </w:t>
            </w:r>
            <w:r w:rsidR="008A3F7B">
              <w:rPr>
                <w:lang w:val="en-US"/>
              </w:rPr>
              <w:t>82h</w:t>
            </w:r>
          </w:p>
          <w:p w:rsidR="00610699" w:rsidRDefault="00610699" w:rsidP="008A3F7B">
            <w:pPr>
              <w:rPr>
                <w:lang w:val="en-US"/>
              </w:rPr>
            </w:pPr>
            <w:r>
              <w:rPr>
                <w:lang w:val="en-US"/>
              </w:rPr>
              <w:t>Term 2:    79h</w:t>
            </w:r>
          </w:p>
          <w:p w:rsidR="00610699" w:rsidRPr="004A439F" w:rsidRDefault="00610699" w:rsidP="0061069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161h</w:t>
            </w:r>
          </w:p>
        </w:tc>
      </w:tr>
      <w:tr w:rsidR="004A439F" w:rsidRPr="004A439F" w:rsidTr="004A439F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sz w:val="24"/>
              </w:rPr>
            </w:pPr>
            <w:r w:rsidRPr="00C74F48">
              <w:rPr>
                <w:sz w:val="24"/>
              </w:rPr>
              <w:t>Sebastian Schmidl</w:t>
            </w: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:rsidR="004278F3" w:rsidRPr="004A439F" w:rsidRDefault="004278F3" w:rsidP="004278F3">
            <w:pPr>
              <w:rPr>
                <w:lang w:val="en-US"/>
              </w:rPr>
            </w:pPr>
            <w:r w:rsidRPr="004A439F">
              <w:rPr>
                <w:lang w:val="en-US"/>
              </w:rPr>
              <w:t>Deployment / Configuration Manager</w:t>
            </w:r>
          </w:p>
          <w:p w:rsid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Project Manager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Test Manager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Implementer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439F" w:rsidRDefault="00610699" w:rsidP="004A439F">
            <w:pPr>
              <w:rPr>
                <w:lang w:val="en-US"/>
              </w:rPr>
            </w:pPr>
            <w:r>
              <w:rPr>
                <w:lang w:val="en-US"/>
              </w:rPr>
              <w:t xml:space="preserve">Term 1:  </w:t>
            </w:r>
            <w:r w:rsidR="008A3F7B">
              <w:rPr>
                <w:lang w:val="en-US"/>
              </w:rPr>
              <w:t>117h</w:t>
            </w:r>
            <w:r>
              <w:rPr>
                <w:lang w:val="en-US"/>
              </w:rPr>
              <w:br/>
              <w:t>Term 2:  121h</w:t>
            </w:r>
          </w:p>
          <w:p w:rsidR="00610699" w:rsidRPr="004A439F" w:rsidRDefault="00610699" w:rsidP="004A4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238h</w:t>
            </w:r>
          </w:p>
        </w:tc>
      </w:tr>
    </w:tbl>
    <w:p w:rsidR="008A3F7B" w:rsidRDefault="00610699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01930</wp:posOffset>
            </wp:positionV>
            <wp:extent cx="5962650" cy="6202320"/>
            <wp:effectExtent l="19050" t="0" r="0" b="0"/>
            <wp:wrapNone/>
            <wp:docPr id="3" name="Bild 2" descr="D:\Sebastian\Documents\DHBW\Software Engineering\Unveiled\Unveiled-Documentation\Bilder\UC_Diagrams\Unveiled_Overall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bastian\Documents\DHBW\Software Engineering\Unveiled\Unveiled-Documentation\Bilder\UC_Diagrams\Unveiled_Overall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sectPr w:rsidR="008A3F7B" w:rsidSect="00104B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compat/>
  <w:rsids>
    <w:rsidRoot w:val="004A439F"/>
    <w:rsid w:val="0000120C"/>
    <w:rsid w:val="00001AB7"/>
    <w:rsid w:val="00014FCD"/>
    <w:rsid w:val="0003045F"/>
    <w:rsid w:val="00032CE2"/>
    <w:rsid w:val="000355C3"/>
    <w:rsid w:val="0003698F"/>
    <w:rsid w:val="000408FD"/>
    <w:rsid w:val="00042973"/>
    <w:rsid w:val="000506E6"/>
    <w:rsid w:val="00052F1A"/>
    <w:rsid w:val="000534F3"/>
    <w:rsid w:val="00055ABC"/>
    <w:rsid w:val="00056FA9"/>
    <w:rsid w:val="00062CD2"/>
    <w:rsid w:val="00065711"/>
    <w:rsid w:val="00065F75"/>
    <w:rsid w:val="00076D54"/>
    <w:rsid w:val="00084AA9"/>
    <w:rsid w:val="00086D23"/>
    <w:rsid w:val="000872CB"/>
    <w:rsid w:val="00087C16"/>
    <w:rsid w:val="00090F34"/>
    <w:rsid w:val="00094BF7"/>
    <w:rsid w:val="000962EC"/>
    <w:rsid w:val="000A4D62"/>
    <w:rsid w:val="000A4DA4"/>
    <w:rsid w:val="000A5048"/>
    <w:rsid w:val="000A7317"/>
    <w:rsid w:val="000B67FC"/>
    <w:rsid w:val="000C352D"/>
    <w:rsid w:val="000C501C"/>
    <w:rsid w:val="000D2111"/>
    <w:rsid w:val="000D7C44"/>
    <w:rsid w:val="000E7B9A"/>
    <w:rsid w:val="000F002F"/>
    <w:rsid w:val="000F0F10"/>
    <w:rsid w:val="000F5A44"/>
    <w:rsid w:val="000F6C82"/>
    <w:rsid w:val="00104BEB"/>
    <w:rsid w:val="00107C40"/>
    <w:rsid w:val="00110B62"/>
    <w:rsid w:val="00112A8B"/>
    <w:rsid w:val="001132E5"/>
    <w:rsid w:val="00113A90"/>
    <w:rsid w:val="001211AA"/>
    <w:rsid w:val="00133AD6"/>
    <w:rsid w:val="00134C60"/>
    <w:rsid w:val="00140DDA"/>
    <w:rsid w:val="00141E13"/>
    <w:rsid w:val="00143518"/>
    <w:rsid w:val="00143A7F"/>
    <w:rsid w:val="001463DE"/>
    <w:rsid w:val="0015197C"/>
    <w:rsid w:val="00157881"/>
    <w:rsid w:val="0016040C"/>
    <w:rsid w:val="0016664A"/>
    <w:rsid w:val="001671AA"/>
    <w:rsid w:val="00170C7F"/>
    <w:rsid w:val="00171833"/>
    <w:rsid w:val="00172448"/>
    <w:rsid w:val="001753DF"/>
    <w:rsid w:val="00175DE6"/>
    <w:rsid w:val="00183A09"/>
    <w:rsid w:val="0018577D"/>
    <w:rsid w:val="00192284"/>
    <w:rsid w:val="001961D1"/>
    <w:rsid w:val="001979EE"/>
    <w:rsid w:val="001B0317"/>
    <w:rsid w:val="001B19E2"/>
    <w:rsid w:val="001B2AE9"/>
    <w:rsid w:val="001B3B92"/>
    <w:rsid w:val="001B7DDA"/>
    <w:rsid w:val="001B7F4C"/>
    <w:rsid w:val="001C58A0"/>
    <w:rsid w:val="001C70EE"/>
    <w:rsid w:val="001D70D3"/>
    <w:rsid w:val="001E13B9"/>
    <w:rsid w:val="001E3B88"/>
    <w:rsid w:val="001F29C8"/>
    <w:rsid w:val="001F3940"/>
    <w:rsid w:val="00200A31"/>
    <w:rsid w:val="002011FC"/>
    <w:rsid w:val="00201C4F"/>
    <w:rsid w:val="00203BA3"/>
    <w:rsid w:val="00205251"/>
    <w:rsid w:val="002057C3"/>
    <w:rsid w:val="00206C18"/>
    <w:rsid w:val="002100D2"/>
    <w:rsid w:val="00215324"/>
    <w:rsid w:val="00215C10"/>
    <w:rsid w:val="0021670F"/>
    <w:rsid w:val="002204D7"/>
    <w:rsid w:val="0022276C"/>
    <w:rsid w:val="00227A09"/>
    <w:rsid w:val="00231CB6"/>
    <w:rsid w:val="00232AAD"/>
    <w:rsid w:val="00240AC4"/>
    <w:rsid w:val="0024197A"/>
    <w:rsid w:val="00241E79"/>
    <w:rsid w:val="002456DD"/>
    <w:rsid w:val="00247B10"/>
    <w:rsid w:val="00252E6E"/>
    <w:rsid w:val="00261AEC"/>
    <w:rsid w:val="0026356A"/>
    <w:rsid w:val="00264B95"/>
    <w:rsid w:val="00270384"/>
    <w:rsid w:val="00272991"/>
    <w:rsid w:val="002A5AE6"/>
    <w:rsid w:val="002A63A4"/>
    <w:rsid w:val="002B0A84"/>
    <w:rsid w:val="002B1511"/>
    <w:rsid w:val="002C033C"/>
    <w:rsid w:val="002C5CDA"/>
    <w:rsid w:val="002C73FE"/>
    <w:rsid w:val="002D1B73"/>
    <w:rsid w:val="002D55B9"/>
    <w:rsid w:val="002E0218"/>
    <w:rsid w:val="002F0BC6"/>
    <w:rsid w:val="002F2DCC"/>
    <w:rsid w:val="002F384F"/>
    <w:rsid w:val="0030129B"/>
    <w:rsid w:val="0030717F"/>
    <w:rsid w:val="00311A26"/>
    <w:rsid w:val="003139C2"/>
    <w:rsid w:val="00316471"/>
    <w:rsid w:val="0031748E"/>
    <w:rsid w:val="00320789"/>
    <w:rsid w:val="00320B4F"/>
    <w:rsid w:val="00321131"/>
    <w:rsid w:val="003237E3"/>
    <w:rsid w:val="003312BC"/>
    <w:rsid w:val="0033163E"/>
    <w:rsid w:val="00331FD1"/>
    <w:rsid w:val="00336456"/>
    <w:rsid w:val="00337D4D"/>
    <w:rsid w:val="0034606D"/>
    <w:rsid w:val="003466CD"/>
    <w:rsid w:val="00356DDA"/>
    <w:rsid w:val="00365C5A"/>
    <w:rsid w:val="00374455"/>
    <w:rsid w:val="00375D06"/>
    <w:rsid w:val="00375D3B"/>
    <w:rsid w:val="00382318"/>
    <w:rsid w:val="00384ADB"/>
    <w:rsid w:val="003865C3"/>
    <w:rsid w:val="0038775C"/>
    <w:rsid w:val="003903FC"/>
    <w:rsid w:val="003955B8"/>
    <w:rsid w:val="003970C2"/>
    <w:rsid w:val="003A5B15"/>
    <w:rsid w:val="003B13DF"/>
    <w:rsid w:val="003B3222"/>
    <w:rsid w:val="003B7EE6"/>
    <w:rsid w:val="003C2E5F"/>
    <w:rsid w:val="003C364A"/>
    <w:rsid w:val="003C49E0"/>
    <w:rsid w:val="003C4F9C"/>
    <w:rsid w:val="003C5CF0"/>
    <w:rsid w:val="003C74D2"/>
    <w:rsid w:val="003D32F0"/>
    <w:rsid w:val="003D4FED"/>
    <w:rsid w:val="003D5657"/>
    <w:rsid w:val="003D64A1"/>
    <w:rsid w:val="003E1707"/>
    <w:rsid w:val="003E4B30"/>
    <w:rsid w:val="003E5B40"/>
    <w:rsid w:val="003F45F0"/>
    <w:rsid w:val="00400944"/>
    <w:rsid w:val="00400A18"/>
    <w:rsid w:val="004057E5"/>
    <w:rsid w:val="00413810"/>
    <w:rsid w:val="00417352"/>
    <w:rsid w:val="00417D4F"/>
    <w:rsid w:val="00420E44"/>
    <w:rsid w:val="004219C4"/>
    <w:rsid w:val="004278F3"/>
    <w:rsid w:val="00431756"/>
    <w:rsid w:val="00437C0D"/>
    <w:rsid w:val="004445E8"/>
    <w:rsid w:val="00451C40"/>
    <w:rsid w:val="004650F5"/>
    <w:rsid w:val="00467BC1"/>
    <w:rsid w:val="00473849"/>
    <w:rsid w:val="004744F3"/>
    <w:rsid w:val="004753BA"/>
    <w:rsid w:val="004768BD"/>
    <w:rsid w:val="00477C6C"/>
    <w:rsid w:val="00477CA5"/>
    <w:rsid w:val="004825A6"/>
    <w:rsid w:val="00484EFB"/>
    <w:rsid w:val="0048754C"/>
    <w:rsid w:val="00491C3F"/>
    <w:rsid w:val="00492848"/>
    <w:rsid w:val="004946DD"/>
    <w:rsid w:val="00495DB1"/>
    <w:rsid w:val="0049639E"/>
    <w:rsid w:val="004A176A"/>
    <w:rsid w:val="004A29B4"/>
    <w:rsid w:val="004A439F"/>
    <w:rsid w:val="004A477C"/>
    <w:rsid w:val="004B1981"/>
    <w:rsid w:val="004B22C4"/>
    <w:rsid w:val="004B3651"/>
    <w:rsid w:val="004B430F"/>
    <w:rsid w:val="004B64CD"/>
    <w:rsid w:val="004B7FAE"/>
    <w:rsid w:val="004C00E1"/>
    <w:rsid w:val="004C30D2"/>
    <w:rsid w:val="004D068B"/>
    <w:rsid w:val="004D2604"/>
    <w:rsid w:val="004D5D90"/>
    <w:rsid w:val="004D6E6F"/>
    <w:rsid w:val="004D703F"/>
    <w:rsid w:val="004E26C2"/>
    <w:rsid w:val="004E292E"/>
    <w:rsid w:val="004F0CC2"/>
    <w:rsid w:val="004F1A72"/>
    <w:rsid w:val="004F36A6"/>
    <w:rsid w:val="0050585D"/>
    <w:rsid w:val="00505DAD"/>
    <w:rsid w:val="00506E90"/>
    <w:rsid w:val="005130C6"/>
    <w:rsid w:val="00520C88"/>
    <w:rsid w:val="00527841"/>
    <w:rsid w:val="00527C69"/>
    <w:rsid w:val="00527FAA"/>
    <w:rsid w:val="00536376"/>
    <w:rsid w:val="00541325"/>
    <w:rsid w:val="005434FA"/>
    <w:rsid w:val="00543F5F"/>
    <w:rsid w:val="00546297"/>
    <w:rsid w:val="00547A71"/>
    <w:rsid w:val="005515C1"/>
    <w:rsid w:val="0056032E"/>
    <w:rsid w:val="005608CF"/>
    <w:rsid w:val="00565892"/>
    <w:rsid w:val="0056677A"/>
    <w:rsid w:val="00570C33"/>
    <w:rsid w:val="005808A2"/>
    <w:rsid w:val="00582394"/>
    <w:rsid w:val="00582BEA"/>
    <w:rsid w:val="0058584A"/>
    <w:rsid w:val="00587E69"/>
    <w:rsid w:val="00592039"/>
    <w:rsid w:val="00596ABF"/>
    <w:rsid w:val="005A03A3"/>
    <w:rsid w:val="005B02F6"/>
    <w:rsid w:val="005B532D"/>
    <w:rsid w:val="005B6CAA"/>
    <w:rsid w:val="005B7A57"/>
    <w:rsid w:val="005C67A8"/>
    <w:rsid w:val="005D3789"/>
    <w:rsid w:val="005E24BF"/>
    <w:rsid w:val="005E339A"/>
    <w:rsid w:val="005E6CE3"/>
    <w:rsid w:val="005F0851"/>
    <w:rsid w:val="005F64DF"/>
    <w:rsid w:val="00602BB3"/>
    <w:rsid w:val="00604ABE"/>
    <w:rsid w:val="00605980"/>
    <w:rsid w:val="00607B4A"/>
    <w:rsid w:val="00610699"/>
    <w:rsid w:val="00613662"/>
    <w:rsid w:val="00616426"/>
    <w:rsid w:val="00617107"/>
    <w:rsid w:val="00617762"/>
    <w:rsid w:val="006219BA"/>
    <w:rsid w:val="006251EE"/>
    <w:rsid w:val="00625A92"/>
    <w:rsid w:val="00626A89"/>
    <w:rsid w:val="006274F3"/>
    <w:rsid w:val="006346FE"/>
    <w:rsid w:val="006355AD"/>
    <w:rsid w:val="00635FF6"/>
    <w:rsid w:val="006365FA"/>
    <w:rsid w:val="00642CE7"/>
    <w:rsid w:val="00643E7A"/>
    <w:rsid w:val="00645DB1"/>
    <w:rsid w:val="006518B3"/>
    <w:rsid w:val="00652290"/>
    <w:rsid w:val="00667850"/>
    <w:rsid w:val="0068618A"/>
    <w:rsid w:val="00687F67"/>
    <w:rsid w:val="006928A2"/>
    <w:rsid w:val="006A0F40"/>
    <w:rsid w:val="006A4753"/>
    <w:rsid w:val="006B0CC0"/>
    <w:rsid w:val="006B7A84"/>
    <w:rsid w:val="006C14AE"/>
    <w:rsid w:val="006E0A49"/>
    <w:rsid w:val="006E4005"/>
    <w:rsid w:val="006F090B"/>
    <w:rsid w:val="006F3DF3"/>
    <w:rsid w:val="006F7773"/>
    <w:rsid w:val="00707B6D"/>
    <w:rsid w:val="00707D62"/>
    <w:rsid w:val="00714A13"/>
    <w:rsid w:val="00722763"/>
    <w:rsid w:val="0073145D"/>
    <w:rsid w:val="00731AEA"/>
    <w:rsid w:val="007369BE"/>
    <w:rsid w:val="007445F1"/>
    <w:rsid w:val="007500EC"/>
    <w:rsid w:val="00754376"/>
    <w:rsid w:val="00757D6A"/>
    <w:rsid w:val="00761613"/>
    <w:rsid w:val="00761D4D"/>
    <w:rsid w:val="00762D7B"/>
    <w:rsid w:val="007647EB"/>
    <w:rsid w:val="0076559E"/>
    <w:rsid w:val="00780E19"/>
    <w:rsid w:val="007914C7"/>
    <w:rsid w:val="007A04F5"/>
    <w:rsid w:val="007A08DF"/>
    <w:rsid w:val="007A09D4"/>
    <w:rsid w:val="007A3371"/>
    <w:rsid w:val="007B1800"/>
    <w:rsid w:val="007B4502"/>
    <w:rsid w:val="007C7723"/>
    <w:rsid w:val="007D1829"/>
    <w:rsid w:val="007D1D8A"/>
    <w:rsid w:val="007E0BE9"/>
    <w:rsid w:val="007E7ED7"/>
    <w:rsid w:val="007F127E"/>
    <w:rsid w:val="007F48CD"/>
    <w:rsid w:val="007F6D01"/>
    <w:rsid w:val="007F6FE3"/>
    <w:rsid w:val="008010B7"/>
    <w:rsid w:val="0080138F"/>
    <w:rsid w:val="0080316A"/>
    <w:rsid w:val="00807F08"/>
    <w:rsid w:val="00811A4D"/>
    <w:rsid w:val="00814A4E"/>
    <w:rsid w:val="0081562F"/>
    <w:rsid w:val="00815ED9"/>
    <w:rsid w:val="0083527F"/>
    <w:rsid w:val="00836779"/>
    <w:rsid w:val="008371E5"/>
    <w:rsid w:val="00841DA2"/>
    <w:rsid w:val="00841E50"/>
    <w:rsid w:val="00844F89"/>
    <w:rsid w:val="00845D8F"/>
    <w:rsid w:val="00846FD5"/>
    <w:rsid w:val="0085292A"/>
    <w:rsid w:val="00853887"/>
    <w:rsid w:val="00855E3E"/>
    <w:rsid w:val="00855FF6"/>
    <w:rsid w:val="00856794"/>
    <w:rsid w:val="0086294F"/>
    <w:rsid w:val="008634A9"/>
    <w:rsid w:val="00864B96"/>
    <w:rsid w:val="0086652C"/>
    <w:rsid w:val="00866D3B"/>
    <w:rsid w:val="00872D26"/>
    <w:rsid w:val="0087356D"/>
    <w:rsid w:val="00876E7C"/>
    <w:rsid w:val="00881ACB"/>
    <w:rsid w:val="0088226E"/>
    <w:rsid w:val="00882F3A"/>
    <w:rsid w:val="0088679B"/>
    <w:rsid w:val="00886DCC"/>
    <w:rsid w:val="0089237B"/>
    <w:rsid w:val="00894756"/>
    <w:rsid w:val="00894F26"/>
    <w:rsid w:val="00895BA4"/>
    <w:rsid w:val="00896B3E"/>
    <w:rsid w:val="00897CB1"/>
    <w:rsid w:val="008A3F7B"/>
    <w:rsid w:val="008A430F"/>
    <w:rsid w:val="008A442A"/>
    <w:rsid w:val="008A635B"/>
    <w:rsid w:val="008A6C88"/>
    <w:rsid w:val="008A761E"/>
    <w:rsid w:val="008B1C09"/>
    <w:rsid w:val="008B6AD1"/>
    <w:rsid w:val="008C130E"/>
    <w:rsid w:val="008C2044"/>
    <w:rsid w:val="008C7F86"/>
    <w:rsid w:val="008D0284"/>
    <w:rsid w:val="008F0407"/>
    <w:rsid w:val="008F08C6"/>
    <w:rsid w:val="008F10E2"/>
    <w:rsid w:val="008F20C1"/>
    <w:rsid w:val="009050E2"/>
    <w:rsid w:val="00907BB4"/>
    <w:rsid w:val="0091432D"/>
    <w:rsid w:val="00922CC9"/>
    <w:rsid w:val="00926B74"/>
    <w:rsid w:val="00930A2E"/>
    <w:rsid w:val="00932BCA"/>
    <w:rsid w:val="00934256"/>
    <w:rsid w:val="00936C3E"/>
    <w:rsid w:val="00936E4A"/>
    <w:rsid w:val="009401F1"/>
    <w:rsid w:val="00942881"/>
    <w:rsid w:val="009432DD"/>
    <w:rsid w:val="00943AFC"/>
    <w:rsid w:val="00946D14"/>
    <w:rsid w:val="00947822"/>
    <w:rsid w:val="009504B9"/>
    <w:rsid w:val="009536EC"/>
    <w:rsid w:val="00954302"/>
    <w:rsid w:val="009627BB"/>
    <w:rsid w:val="00963BAA"/>
    <w:rsid w:val="0096753C"/>
    <w:rsid w:val="0097576F"/>
    <w:rsid w:val="0098552B"/>
    <w:rsid w:val="009907D3"/>
    <w:rsid w:val="00994E6B"/>
    <w:rsid w:val="009952F5"/>
    <w:rsid w:val="009A50D2"/>
    <w:rsid w:val="009A54E0"/>
    <w:rsid w:val="009A70A2"/>
    <w:rsid w:val="009C1F32"/>
    <w:rsid w:val="009C3809"/>
    <w:rsid w:val="009C486C"/>
    <w:rsid w:val="009C5F9E"/>
    <w:rsid w:val="009D53D6"/>
    <w:rsid w:val="009D5936"/>
    <w:rsid w:val="009E384B"/>
    <w:rsid w:val="009E3BC0"/>
    <w:rsid w:val="009E545A"/>
    <w:rsid w:val="009E7ED9"/>
    <w:rsid w:val="009F350C"/>
    <w:rsid w:val="009F3EA7"/>
    <w:rsid w:val="009F527A"/>
    <w:rsid w:val="009F5BE6"/>
    <w:rsid w:val="009F641B"/>
    <w:rsid w:val="00A01E48"/>
    <w:rsid w:val="00A02B5B"/>
    <w:rsid w:val="00A04F4A"/>
    <w:rsid w:val="00A0694D"/>
    <w:rsid w:val="00A20307"/>
    <w:rsid w:val="00A23847"/>
    <w:rsid w:val="00A24FE3"/>
    <w:rsid w:val="00A257B7"/>
    <w:rsid w:val="00A27D86"/>
    <w:rsid w:val="00A31FF3"/>
    <w:rsid w:val="00A36A5F"/>
    <w:rsid w:val="00A42548"/>
    <w:rsid w:val="00A45253"/>
    <w:rsid w:val="00A47895"/>
    <w:rsid w:val="00A52DA9"/>
    <w:rsid w:val="00A54897"/>
    <w:rsid w:val="00A63845"/>
    <w:rsid w:val="00A654D1"/>
    <w:rsid w:val="00A76EEA"/>
    <w:rsid w:val="00A87568"/>
    <w:rsid w:val="00A87AAD"/>
    <w:rsid w:val="00A921B5"/>
    <w:rsid w:val="00A93565"/>
    <w:rsid w:val="00A95EC5"/>
    <w:rsid w:val="00A973F9"/>
    <w:rsid w:val="00AA1426"/>
    <w:rsid w:val="00AA59F4"/>
    <w:rsid w:val="00AB3DBC"/>
    <w:rsid w:val="00AB6E06"/>
    <w:rsid w:val="00AC0190"/>
    <w:rsid w:val="00AC0AEC"/>
    <w:rsid w:val="00AC44BD"/>
    <w:rsid w:val="00AC6E30"/>
    <w:rsid w:val="00AC71C1"/>
    <w:rsid w:val="00AD324A"/>
    <w:rsid w:val="00AD49B3"/>
    <w:rsid w:val="00AD74D6"/>
    <w:rsid w:val="00AF206A"/>
    <w:rsid w:val="00AF60DA"/>
    <w:rsid w:val="00AF6C11"/>
    <w:rsid w:val="00AF71B1"/>
    <w:rsid w:val="00B0048F"/>
    <w:rsid w:val="00B143DC"/>
    <w:rsid w:val="00B1485B"/>
    <w:rsid w:val="00B22E06"/>
    <w:rsid w:val="00B23245"/>
    <w:rsid w:val="00B232BF"/>
    <w:rsid w:val="00B243F1"/>
    <w:rsid w:val="00B27F1D"/>
    <w:rsid w:val="00B45B5B"/>
    <w:rsid w:val="00B45E1A"/>
    <w:rsid w:val="00B46A2C"/>
    <w:rsid w:val="00B50E99"/>
    <w:rsid w:val="00B652C9"/>
    <w:rsid w:val="00B67C1D"/>
    <w:rsid w:val="00B707B8"/>
    <w:rsid w:val="00B7316E"/>
    <w:rsid w:val="00B74858"/>
    <w:rsid w:val="00B7682C"/>
    <w:rsid w:val="00B92880"/>
    <w:rsid w:val="00BC100F"/>
    <w:rsid w:val="00BC34A8"/>
    <w:rsid w:val="00BC4932"/>
    <w:rsid w:val="00BD33DE"/>
    <w:rsid w:val="00BD3AA9"/>
    <w:rsid w:val="00BD46BB"/>
    <w:rsid w:val="00BE2A51"/>
    <w:rsid w:val="00BF2ED3"/>
    <w:rsid w:val="00BF5240"/>
    <w:rsid w:val="00C036CE"/>
    <w:rsid w:val="00C05624"/>
    <w:rsid w:val="00C144C0"/>
    <w:rsid w:val="00C15681"/>
    <w:rsid w:val="00C166D2"/>
    <w:rsid w:val="00C33408"/>
    <w:rsid w:val="00C42F48"/>
    <w:rsid w:val="00C47A2F"/>
    <w:rsid w:val="00C56E9C"/>
    <w:rsid w:val="00C57C72"/>
    <w:rsid w:val="00C63FF8"/>
    <w:rsid w:val="00C647E8"/>
    <w:rsid w:val="00C66C31"/>
    <w:rsid w:val="00C67404"/>
    <w:rsid w:val="00C70FEF"/>
    <w:rsid w:val="00C74F48"/>
    <w:rsid w:val="00C81030"/>
    <w:rsid w:val="00C865B7"/>
    <w:rsid w:val="00C87AA6"/>
    <w:rsid w:val="00C91865"/>
    <w:rsid w:val="00C928B7"/>
    <w:rsid w:val="00C93E56"/>
    <w:rsid w:val="00C95FDF"/>
    <w:rsid w:val="00C967F1"/>
    <w:rsid w:val="00CA2B04"/>
    <w:rsid w:val="00CA4F2A"/>
    <w:rsid w:val="00CA6406"/>
    <w:rsid w:val="00CA69EB"/>
    <w:rsid w:val="00CB417A"/>
    <w:rsid w:val="00CC2356"/>
    <w:rsid w:val="00CD3236"/>
    <w:rsid w:val="00CE0060"/>
    <w:rsid w:val="00CE0BBF"/>
    <w:rsid w:val="00CF0F19"/>
    <w:rsid w:val="00CF56C7"/>
    <w:rsid w:val="00CF7BF2"/>
    <w:rsid w:val="00D032F1"/>
    <w:rsid w:val="00D06F1F"/>
    <w:rsid w:val="00D106ED"/>
    <w:rsid w:val="00D1094F"/>
    <w:rsid w:val="00D148D6"/>
    <w:rsid w:val="00D15C85"/>
    <w:rsid w:val="00D23824"/>
    <w:rsid w:val="00D403A3"/>
    <w:rsid w:val="00D45DF6"/>
    <w:rsid w:val="00D464B3"/>
    <w:rsid w:val="00D4772E"/>
    <w:rsid w:val="00D51CED"/>
    <w:rsid w:val="00D55617"/>
    <w:rsid w:val="00D5671C"/>
    <w:rsid w:val="00D56E4E"/>
    <w:rsid w:val="00D619A6"/>
    <w:rsid w:val="00D63747"/>
    <w:rsid w:val="00D653AB"/>
    <w:rsid w:val="00D667E7"/>
    <w:rsid w:val="00D67CEC"/>
    <w:rsid w:val="00D710AB"/>
    <w:rsid w:val="00D74BB7"/>
    <w:rsid w:val="00D75819"/>
    <w:rsid w:val="00D816E0"/>
    <w:rsid w:val="00D90AC0"/>
    <w:rsid w:val="00D90B9A"/>
    <w:rsid w:val="00D93CC9"/>
    <w:rsid w:val="00DA161E"/>
    <w:rsid w:val="00DA3978"/>
    <w:rsid w:val="00DB2613"/>
    <w:rsid w:val="00DB3318"/>
    <w:rsid w:val="00DC3436"/>
    <w:rsid w:val="00DC3EC3"/>
    <w:rsid w:val="00DE1A46"/>
    <w:rsid w:val="00DE5A59"/>
    <w:rsid w:val="00DF0CEC"/>
    <w:rsid w:val="00DF1BE3"/>
    <w:rsid w:val="00DF1D70"/>
    <w:rsid w:val="00DF75C5"/>
    <w:rsid w:val="00E00F95"/>
    <w:rsid w:val="00E077BB"/>
    <w:rsid w:val="00E13B9D"/>
    <w:rsid w:val="00E170FB"/>
    <w:rsid w:val="00E179FA"/>
    <w:rsid w:val="00E17CEC"/>
    <w:rsid w:val="00E21D9B"/>
    <w:rsid w:val="00E22BB5"/>
    <w:rsid w:val="00E24FED"/>
    <w:rsid w:val="00E31099"/>
    <w:rsid w:val="00E31905"/>
    <w:rsid w:val="00E329D8"/>
    <w:rsid w:val="00E376F2"/>
    <w:rsid w:val="00E4228A"/>
    <w:rsid w:val="00E44F8C"/>
    <w:rsid w:val="00E71611"/>
    <w:rsid w:val="00E756E3"/>
    <w:rsid w:val="00E767E5"/>
    <w:rsid w:val="00E84C4F"/>
    <w:rsid w:val="00E8519B"/>
    <w:rsid w:val="00E85358"/>
    <w:rsid w:val="00E87B21"/>
    <w:rsid w:val="00E87E06"/>
    <w:rsid w:val="00E9655F"/>
    <w:rsid w:val="00E97E07"/>
    <w:rsid w:val="00E97E11"/>
    <w:rsid w:val="00EA19CD"/>
    <w:rsid w:val="00EA4FB4"/>
    <w:rsid w:val="00EA6982"/>
    <w:rsid w:val="00EC08B0"/>
    <w:rsid w:val="00EC433E"/>
    <w:rsid w:val="00EC4E53"/>
    <w:rsid w:val="00EC6D30"/>
    <w:rsid w:val="00EC7AFB"/>
    <w:rsid w:val="00ED4BEC"/>
    <w:rsid w:val="00EE059C"/>
    <w:rsid w:val="00EE3111"/>
    <w:rsid w:val="00EE4592"/>
    <w:rsid w:val="00EE516D"/>
    <w:rsid w:val="00EE5C96"/>
    <w:rsid w:val="00EF05FD"/>
    <w:rsid w:val="00EF4AAB"/>
    <w:rsid w:val="00F053F2"/>
    <w:rsid w:val="00F06306"/>
    <w:rsid w:val="00F06934"/>
    <w:rsid w:val="00F079C9"/>
    <w:rsid w:val="00F10CAE"/>
    <w:rsid w:val="00F24BD0"/>
    <w:rsid w:val="00F25129"/>
    <w:rsid w:val="00F27F02"/>
    <w:rsid w:val="00F30055"/>
    <w:rsid w:val="00F34930"/>
    <w:rsid w:val="00F34DDA"/>
    <w:rsid w:val="00F376C2"/>
    <w:rsid w:val="00F37A59"/>
    <w:rsid w:val="00F40D54"/>
    <w:rsid w:val="00F42AF6"/>
    <w:rsid w:val="00F45B68"/>
    <w:rsid w:val="00F5251F"/>
    <w:rsid w:val="00F54DAC"/>
    <w:rsid w:val="00F55110"/>
    <w:rsid w:val="00F55EF7"/>
    <w:rsid w:val="00F5630E"/>
    <w:rsid w:val="00F5684F"/>
    <w:rsid w:val="00F57BDC"/>
    <w:rsid w:val="00F602C8"/>
    <w:rsid w:val="00F6107C"/>
    <w:rsid w:val="00F61468"/>
    <w:rsid w:val="00F64BDD"/>
    <w:rsid w:val="00F70A2B"/>
    <w:rsid w:val="00F7543B"/>
    <w:rsid w:val="00F77CFB"/>
    <w:rsid w:val="00F82127"/>
    <w:rsid w:val="00F8477A"/>
    <w:rsid w:val="00F8508F"/>
    <w:rsid w:val="00F93802"/>
    <w:rsid w:val="00F94F99"/>
    <w:rsid w:val="00F96742"/>
    <w:rsid w:val="00FA2057"/>
    <w:rsid w:val="00FA3388"/>
    <w:rsid w:val="00FB5A7B"/>
    <w:rsid w:val="00FC64B6"/>
    <w:rsid w:val="00FD1B90"/>
    <w:rsid w:val="00FD30E6"/>
    <w:rsid w:val="00FE0181"/>
    <w:rsid w:val="00FE178F"/>
    <w:rsid w:val="00FE31FB"/>
    <w:rsid w:val="00FE39D8"/>
    <w:rsid w:val="00FE458E"/>
    <w:rsid w:val="00FE4A2F"/>
    <w:rsid w:val="00FE530F"/>
    <w:rsid w:val="00FE6839"/>
    <w:rsid w:val="00FF26FF"/>
    <w:rsid w:val="00FF30ED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EC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03A9-9B83-48C0-AB4D-C13E2574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4</cp:revision>
  <dcterms:created xsi:type="dcterms:W3CDTF">2015-12-05T13:38:00Z</dcterms:created>
  <dcterms:modified xsi:type="dcterms:W3CDTF">2016-06-11T20:00:00Z</dcterms:modified>
</cp:coreProperties>
</file>